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D91D81" w14:paraId="47DF545E" w14:textId="77777777" w:rsidTr="00ED5F48">
        <w:tc>
          <w:tcPr>
            <w:tcW w:w="2500" w:type="pct"/>
            <w:vAlign w:val="center"/>
          </w:tcPr>
          <w:p w14:paraId="623DCF36" w14:textId="681F74A6" w:rsidR="00ED5F48" w:rsidRPr="00D91D81" w:rsidRDefault="006D0891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D91D81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JUIN</w:t>
            </w:r>
          </w:p>
        </w:tc>
        <w:tc>
          <w:tcPr>
            <w:tcW w:w="2500" w:type="pct"/>
            <w:vAlign w:val="center"/>
          </w:tcPr>
          <w:p w14:paraId="784345F2" w14:textId="39444DF6" w:rsidR="00ED5F48" w:rsidRPr="00D91D81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D91D8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D91D8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D91D8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D91D81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D91D81" w:rsidRPr="00D91D81" w14:paraId="546A3C18" w14:textId="77777777" w:rsidTr="00D91D81">
        <w:trPr>
          <w:trHeight w:val="567"/>
          <w:jc w:val="center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0F0F0" w:themeFill="background2"/>
            <w:vAlign w:val="center"/>
          </w:tcPr>
          <w:p w14:paraId="1DC3C153" w14:textId="5CD12C01" w:rsidR="00A113D3" w:rsidRPr="00D91D8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D91D81">
              <w:rPr>
                <w:rFonts w:ascii="Century Gothic" w:hAnsi="Century Gothic"/>
                <w:b/>
                <w:bCs/>
                <w:noProof/>
                <w:color w:val="auto"/>
              </w:rPr>
              <w:t>LUND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8D8D8" w:themeFill="background2" w:themeFillShade="E6"/>
            <w:vAlign w:val="center"/>
          </w:tcPr>
          <w:p w14:paraId="79DC3F0D" w14:textId="249D2E90" w:rsidR="00A113D3" w:rsidRPr="00D91D8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D91D8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AR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0F0F0" w:themeFill="background2"/>
            <w:vAlign w:val="center"/>
          </w:tcPr>
          <w:p w14:paraId="116BD4E1" w14:textId="34590B71" w:rsidR="00A113D3" w:rsidRPr="00D91D8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D91D8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ERCRE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8D8D8" w:themeFill="background2" w:themeFillShade="E6"/>
            <w:vAlign w:val="center"/>
          </w:tcPr>
          <w:p w14:paraId="70D278A7" w14:textId="7974CDEA" w:rsidR="00A113D3" w:rsidRPr="00D91D8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D91D8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JEU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0F0F0" w:themeFill="background2"/>
            <w:vAlign w:val="center"/>
          </w:tcPr>
          <w:p w14:paraId="556B925B" w14:textId="7E8A4103" w:rsidR="00A113D3" w:rsidRPr="00D91D8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D91D8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VENDRE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8D8D8" w:themeFill="background2" w:themeFillShade="E6"/>
            <w:vAlign w:val="center"/>
          </w:tcPr>
          <w:p w14:paraId="1ADA9849" w14:textId="7DD52620" w:rsidR="00A113D3" w:rsidRPr="00D91D8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D91D8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AMED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0F0F0" w:themeFill="background2"/>
            <w:vAlign w:val="center"/>
          </w:tcPr>
          <w:p w14:paraId="4F10D939" w14:textId="1224272F" w:rsidR="00A113D3" w:rsidRPr="00D91D8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D91D8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IMANCHE</w:t>
            </w:r>
          </w:p>
        </w:tc>
      </w:tr>
      <w:tr w:rsidR="00D91D81" w:rsidRPr="00D91D81" w14:paraId="57699A99" w14:textId="77777777" w:rsidTr="00D91D81">
        <w:trPr>
          <w:trHeight w:val="1814"/>
          <w:jc w:val="center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bottom w:val="single" w:sz="4" w:space="0" w:color="auto"/>
                <w:insideH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D91D81" w:rsidRPr="00D91D81" w14:paraId="401A5230" w14:textId="77777777" w:rsidTr="00D91D81">
              <w:tc>
                <w:tcPr>
                  <w:tcW w:w="5000" w:type="pct"/>
                </w:tcPr>
                <w:p w14:paraId="6ACFC736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592239E6" w14:textId="77777777" w:rsidTr="00D91D81">
              <w:tc>
                <w:tcPr>
                  <w:tcW w:w="5000" w:type="pct"/>
                </w:tcPr>
                <w:p w14:paraId="4CCFC0BF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4AB3066E" w14:textId="77777777" w:rsidTr="00D91D81">
              <w:tc>
                <w:tcPr>
                  <w:tcW w:w="5000" w:type="pct"/>
                </w:tcPr>
                <w:p w14:paraId="11141695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1A32EF5F" w14:textId="77777777" w:rsidTr="00D91D81">
              <w:tc>
                <w:tcPr>
                  <w:tcW w:w="5000" w:type="pct"/>
                </w:tcPr>
                <w:p w14:paraId="510A7B8F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7586804C" w14:textId="77777777" w:rsidTr="00D91D81">
              <w:tc>
                <w:tcPr>
                  <w:tcW w:w="5000" w:type="pct"/>
                </w:tcPr>
                <w:p w14:paraId="2F15E1DC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2347C629" w14:textId="77777777" w:rsidTr="00D91D81">
              <w:tc>
                <w:tcPr>
                  <w:tcW w:w="5000" w:type="pct"/>
                </w:tcPr>
                <w:p w14:paraId="43F4D979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27835C93" w14:textId="77777777" w:rsidTr="00D91D81">
              <w:tc>
                <w:tcPr>
                  <w:tcW w:w="5000" w:type="pct"/>
                </w:tcPr>
                <w:p w14:paraId="1389C626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903D23" w14:textId="58B5CC49" w:rsidR="00ED5F48" w:rsidRPr="00D91D81" w:rsidRDefault="00ED5F48" w:rsidP="00D91D81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D91D8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bottom w:val="single" w:sz="4" w:space="0" w:color="auto"/>
                <w:insideH w:val="dash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D91D81" w:rsidRPr="00D91D81" w14:paraId="454062D9" w14:textId="77777777" w:rsidTr="00D91D81">
              <w:tc>
                <w:tcPr>
                  <w:tcW w:w="5000" w:type="pct"/>
                </w:tcPr>
                <w:p w14:paraId="758332CA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3BF8761B" w14:textId="77777777" w:rsidTr="00D91D81">
              <w:tc>
                <w:tcPr>
                  <w:tcW w:w="5000" w:type="pct"/>
                </w:tcPr>
                <w:p w14:paraId="521CF539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01120DA3" w14:textId="77777777" w:rsidTr="00D91D81">
              <w:tc>
                <w:tcPr>
                  <w:tcW w:w="5000" w:type="pct"/>
                </w:tcPr>
                <w:p w14:paraId="45D7C0F3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5754768B" w14:textId="77777777" w:rsidTr="00D91D81">
              <w:tc>
                <w:tcPr>
                  <w:tcW w:w="5000" w:type="pct"/>
                </w:tcPr>
                <w:p w14:paraId="2CA1D426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6DF5D13C" w14:textId="77777777" w:rsidTr="00D91D81">
              <w:tc>
                <w:tcPr>
                  <w:tcW w:w="5000" w:type="pct"/>
                </w:tcPr>
                <w:p w14:paraId="5E549570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76346EEF" w14:textId="77777777" w:rsidTr="00D91D81">
              <w:tc>
                <w:tcPr>
                  <w:tcW w:w="5000" w:type="pct"/>
                </w:tcPr>
                <w:p w14:paraId="0A68EC0D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4F449F54" w14:textId="77777777" w:rsidTr="00D91D81">
              <w:tc>
                <w:tcPr>
                  <w:tcW w:w="5000" w:type="pct"/>
                </w:tcPr>
                <w:p w14:paraId="5490BA36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62814" w14:textId="22DF0F9F" w:rsidR="00ED5F48" w:rsidRPr="00D91D81" w:rsidRDefault="00ED5F48" w:rsidP="00D91D81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D91D8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bottom w:val="single" w:sz="4" w:space="0" w:color="auto"/>
                <w:insideH w:val="dash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91D81" w:rsidRPr="00D91D81" w14:paraId="434A0410" w14:textId="77777777" w:rsidTr="00D91D81">
              <w:tc>
                <w:tcPr>
                  <w:tcW w:w="5000" w:type="pct"/>
                </w:tcPr>
                <w:p w14:paraId="16A14112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2B00A97C" w14:textId="77777777" w:rsidTr="00D91D81">
              <w:tc>
                <w:tcPr>
                  <w:tcW w:w="5000" w:type="pct"/>
                </w:tcPr>
                <w:p w14:paraId="098AC051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76432820" w14:textId="77777777" w:rsidTr="00D91D81">
              <w:tc>
                <w:tcPr>
                  <w:tcW w:w="5000" w:type="pct"/>
                </w:tcPr>
                <w:p w14:paraId="5372CD84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5CB715CC" w14:textId="77777777" w:rsidTr="00D91D81">
              <w:tc>
                <w:tcPr>
                  <w:tcW w:w="5000" w:type="pct"/>
                </w:tcPr>
                <w:p w14:paraId="09675867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0F9A9B1D" w14:textId="77777777" w:rsidTr="00D91D81">
              <w:tc>
                <w:tcPr>
                  <w:tcW w:w="5000" w:type="pct"/>
                </w:tcPr>
                <w:p w14:paraId="76CC1DA8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020D1170" w14:textId="77777777" w:rsidTr="00D91D81">
              <w:tc>
                <w:tcPr>
                  <w:tcW w:w="5000" w:type="pct"/>
                </w:tcPr>
                <w:p w14:paraId="393D5C5C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4650FE50" w14:textId="77777777" w:rsidTr="00D91D81">
              <w:tc>
                <w:tcPr>
                  <w:tcW w:w="5000" w:type="pct"/>
                </w:tcPr>
                <w:p w14:paraId="4A62AB43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BC623A" w14:textId="7FE91CEC" w:rsidR="00ED5F48" w:rsidRPr="00D91D81" w:rsidRDefault="00ED5F48" w:rsidP="00D91D81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D91D8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0BA0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bottom w:val="single" w:sz="4" w:space="0" w:color="auto"/>
                <w:insideH w:val="dash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91D81" w:rsidRPr="00D91D81" w14:paraId="23AC9766" w14:textId="77777777" w:rsidTr="00D91D81">
              <w:tc>
                <w:tcPr>
                  <w:tcW w:w="5000" w:type="pct"/>
                </w:tcPr>
                <w:p w14:paraId="2C390CCB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332CE885" w14:textId="77777777" w:rsidTr="00D91D81">
              <w:tc>
                <w:tcPr>
                  <w:tcW w:w="5000" w:type="pct"/>
                </w:tcPr>
                <w:p w14:paraId="2F38DAC1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3D9529FA" w14:textId="77777777" w:rsidTr="00D91D81">
              <w:tc>
                <w:tcPr>
                  <w:tcW w:w="5000" w:type="pct"/>
                </w:tcPr>
                <w:p w14:paraId="5CE0F7F4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02E09AE4" w14:textId="77777777" w:rsidTr="00D91D81">
              <w:tc>
                <w:tcPr>
                  <w:tcW w:w="5000" w:type="pct"/>
                </w:tcPr>
                <w:p w14:paraId="1E782999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6BBEDF41" w14:textId="77777777" w:rsidTr="00D91D81">
              <w:tc>
                <w:tcPr>
                  <w:tcW w:w="5000" w:type="pct"/>
                </w:tcPr>
                <w:p w14:paraId="7DA2DB2A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370E22E6" w14:textId="77777777" w:rsidTr="00D91D81">
              <w:tc>
                <w:tcPr>
                  <w:tcW w:w="5000" w:type="pct"/>
                </w:tcPr>
                <w:p w14:paraId="1487C145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05CA92CB" w14:textId="77777777" w:rsidTr="00D91D81">
              <w:tc>
                <w:tcPr>
                  <w:tcW w:w="5000" w:type="pct"/>
                </w:tcPr>
                <w:p w14:paraId="345D9930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11388A" w14:textId="4066DC5C" w:rsidR="00ED5F48" w:rsidRPr="00D91D81" w:rsidRDefault="00ED5F48" w:rsidP="00D91D81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D91D8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bottom w:val="single" w:sz="4" w:space="0" w:color="auto"/>
                <w:insideH w:val="dash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91D81" w:rsidRPr="00D91D81" w14:paraId="68B75B4C" w14:textId="77777777" w:rsidTr="00D91D81">
              <w:tc>
                <w:tcPr>
                  <w:tcW w:w="5000" w:type="pct"/>
                </w:tcPr>
                <w:p w14:paraId="476E2CBE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0C864B3F" w14:textId="77777777" w:rsidTr="00D91D81">
              <w:tc>
                <w:tcPr>
                  <w:tcW w:w="5000" w:type="pct"/>
                </w:tcPr>
                <w:p w14:paraId="5D36707D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2D224361" w14:textId="77777777" w:rsidTr="00D91D81">
              <w:tc>
                <w:tcPr>
                  <w:tcW w:w="5000" w:type="pct"/>
                </w:tcPr>
                <w:p w14:paraId="17016F94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3A12E578" w14:textId="77777777" w:rsidTr="00D91D81">
              <w:tc>
                <w:tcPr>
                  <w:tcW w:w="5000" w:type="pct"/>
                </w:tcPr>
                <w:p w14:paraId="167FA613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6DEFD7DA" w14:textId="77777777" w:rsidTr="00D91D81">
              <w:tc>
                <w:tcPr>
                  <w:tcW w:w="5000" w:type="pct"/>
                </w:tcPr>
                <w:p w14:paraId="01F9F9C6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09323895" w14:textId="77777777" w:rsidTr="00D91D81">
              <w:tc>
                <w:tcPr>
                  <w:tcW w:w="5000" w:type="pct"/>
                </w:tcPr>
                <w:p w14:paraId="2538A582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3E34A8E7" w14:textId="77777777" w:rsidTr="00D91D81">
              <w:tc>
                <w:tcPr>
                  <w:tcW w:w="5000" w:type="pct"/>
                </w:tcPr>
                <w:p w14:paraId="66B16320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B2EE6F" w14:textId="03A2C97C" w:rsidR="00ED5F48" w:rsidRPr="00D91D81" w:rsidRDefault="00ED5F48" w:rsidP="00D91D81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D91D8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bottom w:val="single" w:sz="4" w:space="0" w:color="auto"/>
                <w:insideH w:val="dash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91D81" w:rsidRPr="00D91D81" w14:paraId="1618EB29" w14:textId="77777777" w:rsidTr="00D91D81">
              <w:tc>
                <w:tcPr>
                  <w:tcW w:w="5000" w:type="pct"/>
                </w:tcPr>
                <w:p w14:paraId="05407D70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52E7941A" w14:textId="77777777" w:rsidTr="00D91D81">
              <w:tc>
                <w:tcPr>
                  <w:tcW w:w="5000" w:type="pct"/>
                </w:tcPr>
                <w:p w14:paraId="55024395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6B5E9981" w14:textId="77777777" w:rsidTr="00D91D81">
              <w:tc>
                <w:tcPr>
                  <w:tcW w:w="5000" w:type="pct"/>
                </w:tcPr>
                <w:p w14:paraId="192995A5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0BC195DB" w14:textId="77777777" w:rsidTr="00D91D81">
              <w:tc>
                <w:tcPr>
                  <w:tcW w:w="5000" w:type="pct"/>
                </w:tcPr>
                <w:p w14:paraId="2733DD68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103CF773" w14:textId="77777777" w:rsidTr="00D91D81">
              <w:tc>
                <w:tcPr>
                  <w:tcW w:w="5000" w:type="pct"/>
                </w:tcPr>
                <w:p w14:paraId="1C9EB971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729DA64A" w14:textId="77777777" w:rsidTr="00D91D81">
              <w:tc>
                <w:tcPr>
                  <w:tcW w:w="5000" w:type="pct"/>
                </w:tcPr>
                <w:p w14:paraId="0DEDB0A0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40BDF841" w14:textId="77777777" w:rsidTr="00D91D81">
              <w:tc>
                <w:tcPr>
                  <w:tcW w:w="5000" w:type="pct"/>
                </w:tcPr>
                <w:p w14:paraId="25015F9E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71EC2C" w14:textId="64F93243" w:rsidR="00ED5F48" w:rsidRPr="00D91D81" w:rsidRDefault="00ED5F48" w:rsidP="00D91D81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D91D8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1D25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bottom w:val="single" w:sz="4" w:space="0" w:color="auto"/>
                <w:insideH w:val="dash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D91D81" w:rsidRPr="00D91D81" w14:paraId="6B195A02" w14:textId="77777777" w:rsidTr="00D91D81">
              <w:tc>
                <w:tcPr>
                  <w:tcW w:w="5000" w:type="pct"/>
                </w:tcPr>
                <w:p w14:paraId="52E9B6DF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58EF4CF0" w14:textId="77777777" w:rsidTr="00D91D81">
              <w:tc>
                <w:tcPr>
                  <w:tcW w:w="5000" w:type="pct"/>
                </w:tcPr>
                <w:p w14:paraId="469EE621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70F07321" w14:textId="77777777" w:rsidTr="00D91D81">
              <w:tc>
                <w:tcPr>
                  <w:tcW w:w="5000" w:type="pct"/>
                </w:tcPr>
                <w:p w14:paraId="6F6781EE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19531D42" w14:textId="77777777" w:rsidTr="00D91D81">
              <w:tc>
                <w:tcPr>
                  <w:tcW w:w="5000" w:type="pct"/>
                </w:tcPr>
                <w:p w14:paraId="537DB9F0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2EF4AD7A" w14:textId="77777777" w:rsidTr="00D91D81">
              <w:tc>
                <w:tcPr>
                  <w:tcW w:w="5000" w:type="pct"/>
                </w:tcPr>
                <w:p w14:paraId="24962420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27ADD7CE" w14:textId="77777777" w:rsidTr="00D91D81">
              <w:tc>
                <w:tcPr>
                  <w:tcW w:w="5000" w:type="pct"/>
                </w:tcPr>
                <w:p w14:paraId="7BAFF097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5A9ADEAE" w14:textId="77777777" w:rsidTr="00D91D81">
              <w:tc>
                <w:tcPr>
                  <w:tcW w:w="5000" w:type="pct"/>
                </w:tcPr>
                <w:p w14:paraId="533CB28E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7E1147" w14:textId="33FB715F" w:rsidR="00ED5F48" w:rsidRPr="00D91D81" w:rsidRDefault="00ED5F48" w:rsidP="00D91D81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D91D8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D91D81" w:rsidRPr="00D91D81" w14:paraId="22248B72" w14:textId="77777777" w:rsidTr="00D91D81">
        <w:trPr>
          <w:trHeight w:val="1814"/>
          <w:jc w:val="center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bottom w:val="single" w:sz="4" w:space="0" w:color="auto"/>
                <w:insideH w:val="dash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D91D81" w:rsidRPr="00D91D81" w14:paraId="5D910C5B" w14:textId="77777777" w:rsidTr="00D91D81">
              <w:tc>
                <w:tcPr>
                  <w:tcW w:w="5000" w:type="pct"/>
                </w:tcPr>
                <w:p w14:paraId="025DA509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64258A85" w14:textId="77777777" w:rsidTr="00D91D81">
              <w:tc>
                <w:tcPr>
                  <w:tcW w:w="5000" w:type="pct"/>
                </w:tcPr>
                <w:p w14:paraId="2093E0D8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24205A05" w14:textId="77777777" w:rsidTr="00D91D81">
              <w:tc>
                <w:tcPr>
                  <w:tcW w:w="5000" w:type="pct"/>
                </w:tcPr>
                <w:p w14:paraId="0F3FF82C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5912A44C" w14:textId="77777777" w:rsidTr="00D91D81">
              <w:tc>
                <w:tcPr>
                  <w:tcW w:w="5000" w:type="pct"/>
                </w:tcPr>
                <w:p w14:paraId="082A47D6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1D5FFB8B" w14:textId="77777777" w:rsidTr="00D91D81">
              <w:tc>
                <w:tcPr>
                  <w:tcW w:w="5000" w:type="pct"/>
                </w:tcPr>
                <w:p w14:paraId="3B35E35B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23E40B4F" w14:textId="77777777" w:rsidTr="00D91D81">
              <w:tc>
                <w:tcPr>
                  <w:tcW w:w="5000" w:type="pct"/>
                </w:tcPr>
                <w:p w14:paraId="0641C30A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5AA1C71C" w14:textId="77777777" w:rsidTr="00D91D81">
              <w:tc>
                <w:tcPr>
                  <w:tcW w:w="5000" w:type="pct"/>
                </w:tcPr>
                <w:p w14:paraId="7E92A3C5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5CB634" w14:textId="3AE5C72E" w:rsidR="00ED5F48" w:rsidRPr="00D91D81" w:rsidRDefault="00ED5F48" w:rsidP="00D91D81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bottom w:val="single" w:sz="4" w:space="0" w:color="auto"/>
                <w:insideH w:val="dash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D91D81" w:rsidRPr="00D91D81" w14:paraId="09222956" w14:textId="77777777" w:rsidTr="00D91D81">
              <w:tc>
                <w:tcPr>
                  <w:tcW w:w="5000" w:type="pct"/>
                </w:tcPr>
                <w:p w14:paraId="0B605178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3A7317A8" w14:textId="77777777" w:rsidTr="00D91D81">
              <w:tc>
                <w:tcPr>
                  <w:tcW w:w="5000" w:type="pct"/>
                </w:tcPr>
                <w:p w14:paraId="7E987951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1EF31F73" w14:textId="77777777" w:rsidTr="00D91D81">
              <w:tc>
                <w:tcPr>
                  <w:tcW w:w="5000" w:type="pct"/>
                </w:tcPr>
                <w:p w14:paraId="6C5F4BFD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5447A17D" w14:textId="77777777" w:rsidTr="00D91D81">
              <w:tc>
                <w:tcPr>
                  <w:tcW w:w="5000" w:type="pct"/>
                </w:tcPr>
                <w:p w14:paraId="700A400A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541563EB" w14:textId="77777777" w:rsidTr="00D91D81">
              <w:tc>
                <w:tcPr>
                  <w:tcW w:w="5000" w:type="pct"/>
                </w:tcPr>
                <w:p w14:paraId="5B0B1AF1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4CFAEE5F" w14:textId="77777777" w:rsidTr="00D91D81">
              <w:tc>
                <w:tcPr>
                  <w:tcW w:w="5000" w:type="pct"/>
                </w:tcPr>
                <w:p w14:paraId="53A71C71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3DD92B67" w14:textId="77777777" w:rsidTr="00D91D81">
              <w:tc>
                <w:tcPr>
                  <w:tcW w:w="5000" w:type="pct"/>
                </w:tcPr>
                <w:p w14:paraId="51978BC0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C69B78" w14:textId="37EAD985" w:rsidR="00ED5F48" w:rsidRPr="00D91D81" w:rsidRDefault="00ED5F48" w:rsidP="00D91D81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bottom w:val="single" w:sz="4" w:space="0" w:color="auto"/>
                <w:insideH w:val="dash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91D81" w:rsidRPr="00D91D81" w14:paraId="1F94C7BD" w14:textId="77777777" w:rsidTr="00D91D81">
              <w:tc>
                <w:tcPr>
                  <w:tcW w:w="5000" w:type="pct"/>
                </w:tcPr>
                <w:p w14:paraId="4F62E269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2DB4E513" w14:textId="77777777" w:rsidTr="00D91D81">
              <w:tc>
                <w:tcPr>
                  <w:tcW w:w="5000" w:type="pct"/>
                </w:tcPr>
                <w:p w14:paraId="29BF5F39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0E310F68" w14:textId="77777777" w:rsidTr="00D91D81">
              <w:tc>
                <w:tcPr>
                  <w:tcW w:w="5000" w:type="pct"/>
                </w:tcPr>
                <w:p w14:paraId="0FC4DBCD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36F2E8D2" w14:textId="77777777" w:rsidTr="00D91D81">
              <w:tc>
                <w:tcPr>
                  <w:tcW w:w="5000" w:type="pct"/>
                </w:tcPr>
                <w:p w14:paraId="0B28CAA6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1CAE9FD3" w14:textId="77777777" w:rsidTr="00D91D81">
              <w:tc>
                <w:tcPr>
                  <w:tcW w:w="5000" w:type="pct"/>
                </w:tcPr>
                <w:p w14:paraId="1FDA81B4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1FE0E425" w14:textId="77777777" w:rsidTr="00D91D81">
              <w:tc>
                <w:tcPr>
                  <w:tcW w:w="5000" w:type="pct"/>
                </w:tcPr>
                <w:p w14:paraId="7236156D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55276DCC" w14:textId="77777777" w:rsidTr="00D91D81">
              <w:tc>
                <w:tcPr>
                  <w:tcW w:w="5000" w:type="pct"/>
                </w:tcPr>
                <w:p w14:paraId="119D2880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471560" w14:textId="03CC1EA4" w:rsidR="00ED5F48" w:rsidRPr="00D91D81" w:rsidRDefault="00ED5F48" w:rsidP="00D91D81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bottom w:val="single" w:sz="4" w:space="0" w:color="auto"/>
                <w:insideH w:val="dash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91D81" w:rsidRPr="00D91D81" w14:paraId="36916C96" w14:textId="77777777" w:rsidTr="00D91D81">
              <w:tc>
                <w:tcPr>
                  <w:tcW w:w="5000" w:type="pct"/>
                </w:tcPr>
                <w:p w14:paraId="64AC06E5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7F70519D" w14:textId="77777777" w:rsidTr="00D91D81">
              <w:tc>
                <w:tcPr>
                  <w:tcW w:w="5000" w:type="pct"/>
                </w:tcPr>
                <w:p w14:paraId="03FF97D4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4ECBC99C" w14:textId="77777777" w:rsidTr="00D91D81">
              <w:tc>
                <w:tcPr>
                  <w:tcW w:w="5000" w:type="pct"/>
                </w:tcPr>
                <w:p w14:paraId="12F7FDAE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23F18C3C" w14:textId="77777777" w:rsidTr="00D91D81">
              <w:tc>
                <w:tcPr>
                  <w:tcW w:w="5000" w:type="pct"/>
                </w:tcPr>
                <w:p w14:paraId="7B0257DC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2BB482EE" w14:textId="77777777" w:rsidTr="00D91D81">
              <w:tc>
                <w:tcPr>
                  <w:tcW w:w="5000" w:type="pct"/>
                </w:tcPr>
                <w:p w14:paraId="049D9046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403E3614" w14:textId="77777777" w:rsidTr="00D91D81">
              <w:tc>
                <w:tcPr>
                  <w:tcW w:w="5000" w:type="pct"/>
                </w:tcPr>
                <w:p w14:paraId="470FB276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72859B10" w14:textId="77777777" w:rsidTr="00D91D81">
              <w:tc>
                <w:tcPr>
                  <w:tcW w:w="5000" w:type="pct"/>
                </w:tcPr>
                <w:p w14:paraId="2DAD759C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0BC1FD" w14:textId="0CAD64DE" w:rsidR="00ED5F48" w:rsidRPr="00D91D81" w:rsidRDefault="00ED5F48" w:rsidP="00D91D81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bottom w:val="single" w:sz="4" w:space="0" w:color="auto"/>
                <w:insideH w:val="dash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91D81" w:rsidRPr="00D91D81" w14:paraId="6CE86325" w14:textId="77777777" w:rsidTr="00D91D81">
              <w:tc>
                <w:tcPr>
                  <w:tcW w:w="5000" w:type="pct"/>
                </w:tcPr>
                <w:p w14:paraId="0A9ABA43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200E3CC4" w14:textId="77777777" w:rsidTr="00D91D81">
              <w:tc>
                <w:tcPr>
                  <w:tcW w:w="5000" w:type="pct"/>
                </w:tcPr>
                <w:p w14:paraId="2A30753C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2AD39C87" w14:textId="77777777" w:rsidTr="00D91D81">
              <w:tc>
                <w:tcPr>
                  <w:tcW w:w="5000" w:type="pct"/>
                </w:tcPr>
                <w:p w14:paraId="5D3DE6FF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1DDB4B82" w14:textId="77777777" w:rsidTr="00D91D81">
              <w:tc>
                <w:tcPr>
                  <w:tcW w:w="5000" w:type="pct"/>
                </w:tcPr>
                <w:p w14:paraId="1328C35C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0BC5E6B6" w14:textId="77777777" w:rsidTr="00D91D81">
              <w:tc>
                <w:tcPr>
                  <w:tcW w:w="5000" w:type="pct"/>
                </w:tcPr>
                <w:p w14:paraId="00EC7EB7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588729A5" w14:textId="77777777" w:rsidTr="00D91D81">
              <w:tc>
                <w:tcPr>
                  <w:tcW w:w="5000" w:type="pct"/>
                </w:tcPr>
                <w:p w14:paraId="42307862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6F0CF68F" w14:textId="77777777" w:rsidTr="00D91D81">
              <w:tc>
                <w:tcPr>
                  <w:tcW w:w="5000" w:type="pct"/>
                </w:tcPr>
                <w:p w14:paraId="54557F99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1DF700" w14:textId="635AD8F7" w:rsidR="00ED5F48" w:rsidRPr="00D91D81" w:rsidRDefault="00ED5F48" w:rsidP="00D91D81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bottom w:val="single" w:sz="4" w:space="0" w:color="auto"/>
                <w:insideH w:val="dash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91D81" w:rsidRPr="00D91D81" w14:paraId="74EB1ED7" w14:textId="77777777" w:rsidTr="00D91D81">
              <w:tc>
                <w:tcPr>
                  <w:tcW w:w="5000" w:type="pct"/>
                </w:tcPr>
                <w:p w14:paraId="744E24EA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70DC3961" w14:textId="77777777" w:rsidTr="00D91D81">
              <w:tc>
                <w:tcPr>
                  <w:tcW w:w="5000" w:type="pct"/>
                </w:tcPr>
                <w:p w14:paraId="7B0B056E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4380D1A9" w14:textId="77777777" w:rsidTr="00D91D81">
              <w:tc>
                <w:tcPr>
                  <w:tcW w:w="5000" w:type="pct"/>
                </w:tcPr>
                <w:p w14:paraId="4B923825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2D2FD4AB" w14:textId="77777777" w:rsidTr="00D91D81">
              <w:tc>
                <w:tcPr>
                  <w:tcW w:w="5000" w:type="pct"/>
                </w:tcPr>
                <w:p w14:paraId="3FF821A7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207BA2D9" w14:textId="77777777" w:rsidTr="00D91D81">
              <w:tc>
                <w:tcPr>
                  <w:tcW w:w="5000" w:type="pct"/>
                </w:tcPr>
                <w:p w14:paraId="1EFE6529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59A42E4A" w14:textId="77777777" w:rsidTr="00D91D81">
              <w:tc>
                <w:tcPr>
                  <w:tcW w:w="5000" w:type="pct"/>
                </w:tcPr>
                <w:p w14:paraId="42232737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6A72B7B6" w14:textId="77777777" w:rsidTr="00D91D81">
              <w:tc>
                <w:tcPr>
                  <w:tcW w:w="5000" w:type="pct"/>
                </w:tcPr>
                <w:p w14:paraId="0A90A766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99B103" w14:textId="1F9D0AEB" w:rsidR="00ED5F48" w:rsidRPr="00D91D81" w:rsidRDefault="00ED5F48" w:rsidP="00D91D81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bottom w:val="single" w:sz="4" w:space="0" w:color="auto"/>
                <w:insideH w:val="dash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D91D81" w:rsidRPr="00D91D81" w14:paraId="416AD70A" w14:textId="77777777" w:rsidTr="00D91D81">
              <w:tc>
                <w:tcPr>
                  <w:tcW w:w="5000" w:type="pct"/>
                </w:tcPr>
                <w:p w14:paraId="4DFEC225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360C846F" w14:textId="77777777" w:rsidTr="00D91D81">
              <w:tc>
                <w:tcPr>
                  <w:tcW w:w="5000" w:type="pct"/>
                </w:tcPr>
                <w:p w14:paraId="3AC86D0E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7C4E05E3" w14:textId="77777777" w:rsidTr="00D91D81">
              <w:tc>
                <w:tcPr>
                  <w:tcW w:w="5000" w:type="pct"/>
                </w:tcPr>
                <w:p w14:paraId="194161B4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622AC549" w14:textId="77777777" w:rsidTr="00D91D81">
              <w:tc>
                <w:tcPr>
                  <w:tcW w:w="5000" w:type="pct"/>
                </w:tcPr>
                <w:p w14:paraId="5844CAF4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1EC332F2" w14:textId="77777777" w:rsidTr="00D91D81">
              <w:tc>
                <w:tcPr>
                  <w:tcW w:w="5000" w:type="pct"/>
                </w:tcPr>
                <w:p w14:paraId="1DDF68C6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5619F8B1" w14:textId="77777777" w:rsidTr="00D91D81">
              <w:tc>
                <w:tcPr>
                  <w:tcW w:w="5000" w:type="pct"/>
                </w:tcPr>
                <w:p w14:paraId="41863E8A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2043E16F" w14:textId="77777777" w:rsidTr="00D91D81">
              <w:tc>
                <w:tcPr>
                  <w:tcW w:w="5000" w:type="pct"/>
                </w:tcPr>
                <w:p w14:paraId="3D667FDC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289D3A" w14:textId="54EE453D" w:rsidR="00ED5F48" w:rsidRPr="00D91D81" w:rsidRDefault="00ED5F48" w:rsidP="00D91D81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D91D81" w:rsidRPr="00D91D81" w14:paraId="2C709336" w14:textId="77777777" w:rsidTr="00D91D81">
        <w:trPr>
          <w:trHeight w:val="1814"/>
          <w:jc w:val="center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bottom w:val="single" w:sz="4" w:space="0" w:color="auto"/>
                <w:insideH w:val="dash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D91D81" w:rsidRPr="00D91D81" w14:paraId="2069F931" w14:textId="77777777" w:rsidTr="00D91D81">
              <w:tc>
                <w:tcPr>
                  <w:tcW w:w="5000" w:type="pct"/>
                </w:tcPr>
                <w:p w14:paraId="672C0FE0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631089B2" w14:textId="77777777" w:rsidTr="00D91D81">
              <w:tc>
                <w:tcPr>
                  <w:tcW w:w="5000" w:type="pct"/>
                </w:tcPr>
                <w:p w14:paraId="1C898719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0BB9B771" w14:textId="77777777" w:rsidTr="00D91D81">
              <w:tc>
                <w:tcPr>
                  <w:tcW w:w="5000" w:type="pct"/>
                </w:tcPr>
                <w:p w14:paraId="0C7F53AC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3677A339" w14:textId="77777777" w:rsidTr="00D91D81">
              <w:tc>
                <w:tcPr>
                  <w:tcW w:w="5000" w:type="pct"/>
                </w:tcPr>
                <w:p w14:paraId="6EBF283D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50E2F41A" w14:textId="77777777" w:rsidTr="00D91D81">
              <w:tc>
                <w:tcPr>
                  <w:tcW w:w="5000" w:type="pct"/>
                </w:tcPr>
                <w:p w14:paraId="26BD8D50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0B271ED0" w14:textId="77777777" w:rsidTr="00D91D81">
              <w:tc>
                <w:tcPr>
                  <w:tcW w:w="5000" w:type="pct"/>
                </w:tcPr>
                <w:p w14:paraId="2DBB7292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02621D65" w14:textId="77777777" w:rsidTr="00D91D81">
              <w:tc>
                <w:tcPr>
                  <w:tcW w:w="5000" w:type="pct"/>
                </w:tcPr>
                <w:p w14:paraId="76D5C7E2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651ED" w14:textId="4B022ACE" w:rsidR="00ED5F48" w:rsidRPr="00D91D81" w:rsidRDefault="00ED5F48" w:rsidP="00D91D81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bottom w:val="single" w:sz="4" w:space="0" w:color="auto"/>
                <w:insideH w:val="dash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D91D81" w:rsidRPr="00D91D81" w14:paraId="06DBCC82" w14:textId="77777777" w:rsidTr="00D91D81">
              <w:tc>
                <w:tcPr>
                  <w:tcW w:w="5000" w:type="pct"/>
                </w:tcPr>
                <w:p w14:paraId="090E5B93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1762C206" w14:textId="77777777" w:rsidTr="00D91D81">
              <w:tc>
                <w:tcPr>
                  <w:tcW w:w="5000" w:type="pct"/>
                </w:tcPr>
                <w:p w14:paraId="394140E1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78B61882" w14:textId="77777777" w:rsidTr="00D91D81">
              <w:tc>
                <w:tcPr>
                  <w:tcW w:w="5000" w:type="pct"/>
                </w:tcPr>
                <w:p w14:paraId="42BA1B4C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670AD2A3" w14:textId="77777777" w:rsidTr="00D91D81">
              <w:tc>
                <w:tcPr>
                  <w:tcW w:w="5000" w:type="pct"/>
                </w:tcPr>
                <w:p w14:paraId="7CD734A0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154779C2" w14:textId="77777777" w:rsidTr="00D91D81">
              <w:tc>
                <w:tcPr>
                  <w:tcW w:w="5000" w:type="pct"/>
                </w:tcPr>
                <w:p w14:paraId="253FA270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6D70AFEA" w14:textId="77777777" w:rsidTr="00D91D81">
              <w:tc>
                <w:tcPr>
                  <w:tcW w:w="5000" w:type="pct"/>
                </w:tcPr>
                <w:p w14:paraId="7216BD7F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49EC2956" w14:textId="77777777" w:rsidTr="00D91D81">
              <w:tc>
                <w:tcPr>
                  <w:tcW w:w="5000" w:type="pct"/>
                </w:tcPr>
                <w:p w14:paraId="17198ABD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81F62B" w14:textId="4DF32F27" w:rsidR="00ED5F48" w:rsidRPr="00D91D81" w:rsidRDefault="00ED5F48" w:rsidP="00D91D81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bottom w:val="single" w:sz="4" w:space="0" w:color="auto"/>
                <w:insideH w:val="dash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91D81" w:rsidRPr="00D91D81" w14:paraId="3F65859B" w14:textId="77777777" w:rsidTr="00D91D81">
              <w:tc>
                <w:tcPr>
                  <w:tcW w:w="5000" w:type="pct"/>
                </w:tcPr>
                <w:p w14:paraId="03FA9652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46349E2D" w14:textId="77777777" w:rsidTr="00D91D81">
              <w:tc>
                <w:tcPr>
                  <w:tcW w:w="5000" w:type="pct"/>
                </w:tcPr>
                <w:p w14:paraId="34C35F87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33FA6623" w14:textId="77777777" w:rsidTr="00D91D81">
              <w:tc>
                <w:tcPr>
                  <w:tcW w:w="5000" w:type="pct"/>
                </w:tcPr>
                <w:p w14:paraId="6BA4FFE8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6469C712" w14:textId="77777777" w:rsidTr="00D91D81">
              <w:tc>
                <w:tcPr>
                  <w:tcW w:w="5000" w:type="pct"/>
                </w:tcPr>
                <w:p w14:paraId="282D1420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28E2DA7F" w14:textId="77777777" w:rsidTr="00D91D81">
              <w:tc>
                <w:tcPr>
                  <w:tcW w:w="5000" w:type="pct"/>
                </w:tcPr>
                <w:p w14:paraId="4906E743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67B8A37B" w14:textId="77777777" w:rsidTr="00D91D81">
              <w:tc>
                <w:tcPr>
                  <w:tcW w:w="5000" w:type="pct"/>
                </w:tcPr>
                <w:p w14:paraId="21E4F5DB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7879FDF8" w14:textId="77777777" w:rsidTr="00D91D81">
              <w:tc>
                <w:tcPr>
                  <w:tcW w:w="5000" w:type="pct"/>
                </w:tcPr>
                <w:p w14:paraId="3164861E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CDC03C" w14:textId="07791D4C" w:rsidR="00ED5F48" w:rsidRPr="00D91D81" w:rsidRDefault="00ED5F48" w:rsidP="00D91D81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bottom w:val="single" w:sz="4" w:space="0" w:color="auto"/>
                <w:insideH w:val="dash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91D81" w:rsidRPr="00D91D81" w14:paraId="5671FB22" w14:textId="77777777" w:rsidTr="00D91D81">
              <w:tc>
                <w:tcPr>
                  <w:tcW w:w="5000" w:type="pct"/>
                </w:tcPr>
                <w:p w14:paraId="7B110176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6990B596" w14:textId="77777777" w:rsidTr="00D91D81">
              <w:tc>
                <w:tcPr>
                  <w:tcW w:w="5000" w:type="pct"/>
                </w:tcPr>
                <w:p w14:paraId="6DBC3D83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7AD99633" w14:textId="77777777" w:rsidTr="00D91D81">
              <w:tc>
                <w:tcPr>
                  <w:tcW w:w="5000" w:type="pct"/>
                </w:tcPr>
                <w:p w14:paraId="6F932404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043935D3" w14:textId="77777777" w:rsidTr="00D91D81">
              <w:tc>
                <w:tcPr>
                  <w:tcW w:w="5000" w:type="pct"/>
                </w:tcPr>
                <w:p w14:paraId="08642056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242164A8" w14:textId="77777777" w:rsidTr="00D91D81">
              <w:tc>
                <w:tcPr>
                  <w:tcW w:w="5000" w:type="pct"/>
                </w:tcPr>
                <w:p w14:paraId="21D28412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3B83EA7D" w14:textId="77777777" w:rsidTr="00D91D81">
              <w:tc>
                <w:tcPr>
                  <w:tcW w:w="5000" w:type="pct"/>
                </w:tcPr>
                <w:p w14:paraId="301F4AC3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5A7DDE5C" w14:textId="77777777" w:rsidTr="00D91D81">
              <w:tc>
                <w:tcPr>
                  <w:tcW w:w="5000" w:type="pct"/>
                </w:tcPr>
                <w:p w14:paraId="4EC79A78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54BE3A" w14:textId="71708106" w:rsidR="00ED5F48" w:rsidRPr="00D91D81" w:rsidRDefault="00ED5F48" w:rsidP="00D91D81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bottom w:val="single" w:sz="4" w:space="0" w:color="auto"/>
                <w:insideH w:val="dash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91D81" w:rsidRPr="00D91D81" w14:paraId="05CEA893" w14:textId="77777777" w:rsidTr="00D91D81">
              <w:tc>
                <w:tcPr>
                  <w:tcW w:w="5000" w:type="pct"/>
                </w:tcPr>
                <w:p w14:paraId="29C8576D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15E3383C" w14:textId="77777777" w:rsidTr="00D91D81">
              <w:tc>
                <w:tcPr>
                  <w:tcW w:w="5000" w:type="pct"/>
                </w:tcPr>
                <w:p w14:paraId="6425B6D0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639E6159" w14:textId="77777777" w:rsidTr="00D91D81">
              <w:tc>
                <w:tcPr>
                  <w:tcW w:w="5000" w:type="pct"/>
                </w:tcPr>
                <w:p w14:paraId="48F11423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5D0C875E" w14:textId="77777777" w:rsidTr="00D91D81">
              <w:tc>
                <w:tcPr>
                  <w:tcW w:w="5000" w:type="pct"/>
                </w:tcPr>
                <w:p w14:paraId="4E097CFB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7CD0D83D" w14:textId="77777777" w:rsidTr="00D91D81">
              <w:tc>
                <w:tcPr>
                  <w:tcW w:w="5000" w:type="pct"/>
                </w:tcPr>
                <w:p w14:paraId="44B2075A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14737C27" w14:textId="77777777" w:rsidTr="00D91D81">
              <w:tc>
                <w:tcPr>
                  <w:tcW w:w="5000" w:type="pct"/>
                </w:tcPr>
                <w:p w14:paraId="7304A67A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05E1F072" w14:textId="77777777" w:rsidTr="00D91D81">
              <w:tc>
                <w:tcPr>
                  <w:tcW w:w="5000" w:type="pct"/>
                </w:tcPr>
                <w:p w14:paraId="2D6E91F3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127770" w14:textId="5D9C66D5" w:rsidR="00ED5F48" w:rsidRPr="00D91D81" w:rsidRDefault="00ED5F48" w:rsidP="00D91D81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bottom w:val="single" w:sz="4" w:space="0" w:color="auto"/>
                <w:insideH w:val="dash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91D81" w:rsidRPr="00D91D81" w14:paraId="5E264A69" w14:textId="77777777" w:rsidTr="00D91D81">
              <w:tc>
                <w:tcPr>
                  <w:tcW w:w="5000" w:type="pct"/>
                </w:tcPr>
                <w:p w14:paraId="47D1FEBC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1CE5A7DF" w14:textId="77777777" w:rsidTr="00D91D81">
              <w:tc>
                <w:tcPr>
                  <w:tcW w:w="5000" w:type="pct"/>
                </w:tcPr>
                <w:p w14:paraId="7E018F5C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2BACF287" w14:textId="77777777" w:rsidTr="00D91D81">
              <w:tc>
                <w:tcPr>
                  <w:tcW w:w="5000" w:type="pct"/>
                </w:tcPr>
                <w:p w14:paraId="3165DBC5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65574484" w14:textId="77777777" w:rsidTr="00D91D81">
              <w:tc>
                <w:tcPr>
                  <w:tcW w:w="5000" w:type="pct"/>
                </w:tcPr>
                <w:p w14:paraId="24E0F658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09FD0EE7" w14:textId="77777777" w:rsidTr="00D91D81">
              <w:tc>
                <w:tcPr>
                  <w:tcW w:w="5000" w:type="pct"/>
                </w:tcPr>
                <w:p w14:paraId="5FEC5EC8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1EE818E6" w14:textId="77777777" w:rsidTr="00D91D81">
              <w:tc>
                <w:tcPr>
                  <w:tcW w:w="5000" w:type="pct"/>
                </w:tcPr>
                <w:p w14:paraId="4C316B24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0511D2B7" w14:textId="77777777" w:rsidTr="00D91D81">
              <w:tc>
                <w:tcPr>
                  <w:tcW w:w="5000" w:type="pct"/>
                </w:tcPr>
                <w:p w14:paraId="490FFAB5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7CB849" w14:textId="31D8EFB2" w:rsidR="00ED5F48" w:rsidRPr="00D91D81" w:rsidRDefault="00ED5F48" w:rsidP="00D91D81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bottom w:val="single" w:sz="4" w:space="0" w:color="auto"/>
                <w:insideH w:val="dash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D91D81" w:rsidRPr="00D91D81" w14:paraId="3EA5EAD5" w14:textId="77777777" w:rsidTr="00D91D81">
              <w:tc>
                <w:tcPr>
                  <w:tcW w:w="5000" w:type="pct"/>
                </w:tcPr>
                <w:p w14:paraId="17CD6B9B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617599D8" w14:textId="77777777" w:rsidTr="00D91D81">
              <w:tc>
                <w:tcPr>
                  <w:tcW w:w="5000" w:type="pct"/>
                </w:tcPr>
                <w:p w14:paraId="7E2EB8D4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32AC7881" w14:textId="77777777" w:rsidTr="00D91D81">
              <w:tc>
                <w:tcPr>
                  <w:tcW w:w="5000" w:type="pct"/>
                </w:tcPr>
                <w:p w14:paraId="779BE4FB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62F3B5F5" w14:textId="77777777" w:rsidTr="00D91D81">
              <w:tc>
                <w:tcPr>
                  <w:tcW w:w="5000" w:type="pct"/>
                </w:tcPr>
                <w:p w14:paraId="1D97C881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02E441FC" w14:textId="77777777" w:rsidTr="00D91D81">
              <w:tc>
                <w:tcPr>
                  <w:tcW w:w="5000" w:type="pct"/>
                </w:tcPr>
                <w:p w14:paraId="3A986194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44B95F67" w14:textId="77777777" w:rsidTr="00D91D81">
              <w:tc>
                <w:tcPr>
                  <w:tcW w:w="5000" w:type="pct"/>
                </w:tcPr>
                <w:p w14:paraId="09C42483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589F589C" w14:textId="77777777" w:rsidTr="00D91D81">
              <w:tc>
                <w:tcPr>
                  <w:tcW w:w="5000" w:type="pct"/>
                </w:tcPr>
                <w:p w14:paraId="168DCA87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B6B5FD" w14:textId="72B66093" w:rsidR="00ED5F48" w:rsidRPr="00D91D81" w:rsidRDefault="00ED5F48" w:rsidP="00D91D81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D91D81" w:rsidRPr="00D91D81" w14:paraId="64D70266" w14:textId="77777777" w:rsidTr="00D91D81">
        <w:trPr>
          <w:trHeight w:val="1814"/>
          <w:jc w:val="center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bottom w:val="single" w:sz="4" w:space="0" w:color="auto"/>
                <w:insideH w:val="dash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D91D81" w:rsidRPr="00D91D81" w14:paraId="3B4CA27E" w14:textId="77777777" w:rsidTr="00D91D81">
              <w:tc>
                <w:tcPr>
                  <w:tcW w:w="5000" w:type="pct"/>
                </w:tcPr>
                <w:p w14:paraId="74174205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2AC84A01" w14:textId="77777777" w:rsidTr="00D91D81">
              <w:tc>
                <w:tcPr>
                  <w:tcW w:w="5000" w:type="pct"/>
                </w:tcPr>
                <w:p w14:paraId="06028C2D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05F4561F" w14:textId="77777777" w:rsidTr="00D91D81">
              <w:tc>
                <w:tcPr>
                  <w:tcW w:w="5000" w:type="pct"/>
                </w:tcPr>
                <w:p w14:paraId="60CBCFEB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3F00D524" w14:textId="77777777" w:rsidTr="00D91D81">
              <w:tc>
                <w:tcPr>
                  <w:tcW w:w="5000" w:type="pct"/>
                </w:tcPr>
                <w:p w14:paraId="09989E62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261AC9FA" w14:textId="77777777" w:rsidTr="00D91D81">
              <w:tc>
                <w:tcPr>
                  <w:tcW w:w="5000" w:type="pct"/>
                </w:tcPr>
                <w:p w14:paraId="1DFDA11E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1886F670" w14:textId="77777777" w:rsidTr="00D91D81">
              <w:tc>
                <w:tcPr>
                  <w:tcW w:w="5000" w:type="pct"/>
                </w:tcPr>
                <w:p w14:paraId="6CC339A2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45B7C411" w14:textId="77777777" w:rsidTr="00D91D81">
              <w:tc>
                <w:tcPr>
                  <w:tcW w:w="5000" w:type="pct"/>
                </w:tcPr>
                <w:p w14:paraId="0CA8E076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CC5276" w14:textId="00FE8B5E" w:rsidR="00ED5F48" w:rsidRPr="00D91D81" w:rsidRDefault="00ED5F48" w:rsidP="00D91D81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bottom w:val="single" w:sz="4" w:space="0" w:color="auto"/>
                <w:insideH w:val="dash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D91D81" w:rsidRPr="00D91D81" w14:paraId="5D929F74" w14:textId="77777777" w:rsidTr="00D91D81">
              <w:tc>
                <w:tcPr>
                  <w:tcW w:w="5000" w:type="pct"/>
                </w:tcPr>
                <w:p w14:paraId="35E998AB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49FEBA07" w14:textId="77777777" w:rsidTr="00D91D81">
              <w:tc>
                <w:tcPr>
                  <w:tcW w:w="5000" w:type="pct"/>
                </w:tcPr>
                <w:p w14:paraId="5CFBFBFB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6F41C664" w14:textId="77777777" w:rsidTr="00D91D81">
              <w:tc>
                <w:tcPr>
                  <w:tcW w:w="5000" w:type="pct"/>
                </w:tcPr>
                <w:p w14:paraId="4C338352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3B86E332" w14:textId="77777777" w:rsidTr="00D91D81">
              <w:tc>
                <w:tcPr>
                  <w:tcW w:w="5000" w:type="pct"/>
                </w:tcPr>
                <w:p w14:paraId="4964CFDB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229EF1F7" w14:textId="77777777" w:rsidTr="00D91D81">
              <w:tc>
                <w:tcPr>
                  <w:tcW w:w="5000" w:type="pct"/>
                </w:tcPr>
                <w:p w14:paraId="40C6B873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34E0C197" w14:textId="77777777" w:rsidTr="00D91D81">
              <w:tc>
                <w:tcPr>
                  <w:tcW w:w="5000" w:type="pct"/>
                </w:tcPr>
                <w:p w14:paraId="46B55092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28DFAA18" w14:textId="77777777" w:rsidTr="00D91D81">
              <w:tc>
                <w:tcPr>
                  <w:tcW w:w="5000" w:type="pct"/>
                </w:tcPr>
                <w:p w14:paraId="2D6F7B73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845C86" w14:textId="54C02FDC" w:rsidR="00ED5F48" w:rsidRPr="00D91D81" w:rsidRDefault="00ED5F48" w:rsidP="00D91D81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bottom w:val="single" w:sz="4" w:space="0" w:color="auto"/>
                <w:insideH w:val="dash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91D81" w:rsidRPr="00D91D81" w14:paraId="6C3225A2" w14:textId="77777777" w:rsidTr="00D91D81">
              <w:tc>
                <w:tcPr>
                  <w:tcW w:w="5000" w:type="pct"/>
                </w:tcPr>
                <w:p w14:paraId="278D20DA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0F759538" w14:textId="77777777" w:rsidTr="00D91D81">
              <w:tc>
                <w:tcPr>
                  <w:tcW w:w="5000" w:type="pct"/>
                </w:tcPr>
                <w:p w14:paraId="5ADA9AE8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315EB8C8" w14:textId="77777777" w:rsidTr="00D91D81">
              <w:tc>
                <w:tcPr>
                  <w:tcW w:w="5000" w:type="pct"/>
                </w:tcPr>
                <w:p w14:paraId="2CEA3E24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4A64A619" w14:textId="77777777" w:rsidTr="00D91D81">
              <w:tc>
                <w:tcPr>
                  <w:tcW w:w="5000" w:type="pct"/>
                </w:tcPr>
                <w:p w14:paraId="19E391FF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790555C6" w14:textId="77777777" w:rsidTr="00D91D81">
              <w:tc>
                <w:tcPr>
                  <w:tcW w:w="5000" w:type="pct"/>
                </w:tcPr>
                <w:p w14:paraId="1244EB58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2D089A2D" w14:textId="77777777" w:rsidTr="00D91D81">
              <w:tc>
                <w:tcPr>
                  <w:tcW w:w="5000" w:type="pct"/>
                </w:tcPr>
                <w:p w14:paraId="5CB87FB8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70B478F7" w14:textId="77777777" w:rsidTr="00D91D81">
              <w:tc>
                <w:tcPr>
                  <w:tcW w:w="5000" w:type="pct"/>
                </w:tcPr>
                <w:p w14:paraId="3E0F6C24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2DE4AA3" w14:textId="49DC76F0" w:rsidR="00ED5F48" w:rsidRPr="00D91D81" w:rsidRDefault="00ED5F48" w:rsidP="00D91D81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bottom w:val="single" w:sz="4" w:space="0" w:color="auto"/>
                <w:insideH w:val="dash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91D81" w:rsidRPr="00D91D81" w14:paraId="2B76CD3B" w14:textId="77777777" w:rsidTr="00D91D81">
              <w:tc>
                <w:tcPr>
                  <w:tcW w:w="5000" w:type="pct"/>
                </w:tcPr>
                <w:p w14:paraId="56919E68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6FAB55F5" w14:textId="77777777" w:rsidTr="00D91D81">
              <w:tc>
                <w:tcPr>
                  <w:tcW w:w="5000" w:type="pct"/>
                </w:tcPr>
                <w:p w14:paraId="07AC14EC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714D752D" w14:textId="77777777" w:rsidTr="00D91D81">
              <w:tc>
                <w:tcPr>
                  <w:tcW w:w="5000" w:type="pct"/>
                </w:tcPr>
                <w:p w14:paraId="1B0D8900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4E86039F" w14:textId="77777777" w:rsidTr="00D91D81">
              <w:tc>
                <w:tcPr>
                  <w:tcW w:w="5000" w:type="pct"/>
                </w:tcPr>
                <w:p w14:paraId="439537AF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41348FD8" w14:textId="77777777" w:rsidTr="00D91D81">
              <w:tc>
                <w:tcPr>
                  <w:tcW w:w="5000" w:type="pct"/>
                </w:tcPr>
                <w:p w14:paraId="0645DCCE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6359941A" w14:textId="77777777" w:rsidTr="00D91D81">
              <w:tc>
                <w:tcPr>
                  <w:tcW w:w="5000" w:type="pct"/>
                </w:tcPr>
                <w:p w14:paraId="187F367A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7C067A5A" w14:textId="77777777" w:rsidTr="00D91D81">
              <w:tc>
                <w:tcPr>
                  <w:tcW w:w="5000" w:type="pct"/>
                </w:tcPr>
                <w:p w14:paraId="7E93829B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E20D68" w14:textId="06B2E976" w:rsidR="00ED5F48" w:rsidRPr="00D91D81" w:rsidRDefault="00ED5F48" w:rsidP="00D91D81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bottom w:val="single" w:sz="4" w:space="0" w:color="auto"/>
                <w:insideH w:val="dash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91D81" w:rsidRPr="00D91D81" w14:paraId="111EE226" w14:textId="77777777" w:rsidTr="00D91D81">
              <w:tc>
                <w:tcPr>
                  <w:tcW w:w="5000" w:type="pct"/>
                </w:tcPr>
                <w:p w14:paraId="1F90CD40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0AEE7B87" w14:textId="77777777" w:rsidTr="00D91D81">
              <w:tc>
                <w:tcPr>
                  <w:tcW w:w="5000" w:type="pct"/>
                </w:tcPr>
                <w:p w14:paraId="68D693BC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42877F5D" w14:textId="77777777" w:rsidTr="00D91D81">
              <w:tc>
                <w:tcPr>
                  <w:tcW w:w="5000" w:type="pct"/>
                </w:tcPr>
                <w:p w14:paraId="7A05908E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7168E3FD" w14:textId="77777777" w:rsidTr="00D91D81">
              <w:tc>
                <w:tcPr>
                  <w:tcW w:w="5000" w:type="pct"/>
                </w:tcPr>
                <w:p w14:paraId="632DDC4A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5FD38E98" w14:textId="77777777" w:rsidTr="00D91D81">
              <w:tc>
                <w:tcPr>
                  <w:tcW w:w="5000" w:type="pct"/>
                </w:tcPr>
                <w:p w14:paraId="5FFF4A55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2496F56B" w14:textId="77777777" w:rsidTr="00D91D81">
              <w:tc>
                <w:tcPr>
                  <w:tcW w:w="5000" w:type="pct"/>
                </w:tcPr>
                <w:p w14:paraId="521256C0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34018CAA" w14:textId="77777777" w:rsidTr="00D91D81">
              <w:tc>
                <w:tcPr>
                  <w:tcW w:w="5000" w:type="pct"/>
                </w:tcPr>
                <w:p w14:paraId="4E51D267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91F7C" w14:textId="248CEAE8" w:rsidR="00ED5F48" w:rsidRPr="00D91D81" w:rsidRDefault="00ED5F48" w:rsidP="00D91D81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bottom w:val="single" w:sz="4" w:space="0" w:color="auto"/>
                <w:insideH w:val="dash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91D81" w:rsidRPr="00D91D81" w14:paraId="14D27F52" w14:textId="77777777" w:rsidTr="00D91D81">
              <w:tc>
                <w:tcPr>
                  <w:tcW w:w="5000" w:type="pct"/>
                </w:tcPr>
                <w:p w14:paraId="3A7E2808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29D30D1C" w14:textId="77777777" w:rsidTr="00D91D81">
              <w:tc>
                <w:tcPr>
                  <w:tcW w:w="5000" w:type="pct"/>
                </w:tcPr>
                <w:p w14:paraId="6A6B1A0B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51C7FC19" w14:textId="77777777" w:rsidTr="00D91D81">
              <w:tc>
                <w:tcPr>
                  <w:tcW w:w="5000" w:type="pct"/>
                </w:tcPr>
                <w:p w14:paraId="20AAC157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474B12B9" w14:textId="77777777" w:rsidTr="00D91D81">
              <w:tc>
                <w:tcPr>
                  <w:tcW w:w="5000" w:type="pct"/>
                </w:tcPr>
                <w:p w14:paraId="001F2E97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5399CCC0" w14:textId="77777777" w:rsidTr="00D91D81">
              <w:tc>
                <w:tcPr>
                  <w:tcW w:w="5000" w:type="pct"/>
                </w:tcPr>
                <w:p w14:paraId="261A2212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0E0D956E" w14:textId="77777777" w:rsidTr="00D91D81">
              <w:tc>
                <w:tcPr>
                  <w:tcW w:w="5000" w:type="pct"/>
                </w:tcPr>
                <w:p w14:paraId="4E50D524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066AB2B2" w14:textId="77777777" w:rsidTr="00D91D81">
              <w:tc>
                <w:tcPr>
                  <w:tcW w:w="5000" w:type="pct"/>
                </w:tcPr>
                <w:p w14:paraId="3A2A5E26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A99437" w14:textId="592FD0DF" w:rsidR="00ED5F48" w:rsidRPr="00D91D81" w:rsidRDefault="00ED5F48" w:rsidP="00D91D81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bottom w:val="single" w:sz="4" w:space="0" w:color="auto"/>
                <w:insideH w:val="dash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D91D81" w:rsidRPr="00D91D81" w14:paraId="6FB5A2E4" w14:textId="77777777" w:rsidTr="00D91D81">
              <w:tc>
                <w:tcPr>
                  <w:tcW w:w="5000" w:type="pct"/>
                </w:tcPr>
                <w:p w14:paraId="465616CD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26D480B9" w14:textId="77777777" w:rsidTr="00D91D81">
              <w:tc>
                <w:tcPr>
                  <w:tcW w:w="5000" w:type="pct"/>
                </w:tcPr>
                <w:p w14:paraId="2636FEAA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5AFCC74D" w14:textId="77777777" w:rsidTr="00D91D81">
              <w:tc>
                <w:tcPr>
                  <w:tcW w:w="5000" w:type="pct"/>
                </w:tcPr>
                <w:p w14:paraId="415AFF31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1CBAF51B" w14:textId="77777777" w:rsidTr="00D91D81">
              <w:tc>
                <w:tcPr>
                  <w:tcW w:w="5000" w:type="pct"/>
                </w:tcPr>
                <w:p w14:paraId="2E76C045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4CF624E8" w14:textId="77777777" w:rsidTr="00D91D81">
              <w:tc>
                <w:tcPr>
                  <w:tcW w:w="5000" w:type="pct"/>
                </w:tcPr>
                <w:p w14:paraId="4B59BEB6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100F70C5" w14:textId="77777777" w:rsidTr="00D91D81">
              <w:tc>
                <w:tcPr>
                  <w:tcW w:w="5000" w:type="pct"/>
                </w:tcPr>
                <w:p w14:paraId="19F2BB7D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52E3178D" w14:textId="77777777" w:rsidTr="00D91D81">
              <w:tc>
                <w:tcPr>
                  <w:tcW w:w="5000" w:type="pct"/>
                </w:tcPr>
                <w:p w14:paraId="3B65FE8C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7D659" w14:textId="5CD5395D" w:rsidR="00ED5F48" w:rsidRPr="00D91D81" w:rsidRDefault="00ED5F48" w:rsidP="00D91D81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D91D81" w:rsidRPr="00D91D81" w14:paraId="57201894" w14:textId="77777777" w:rsidTr="00D91D81">
        <w:trPr>
          <w:trHeight w:val="1814"/>
          <w:jc w:val="center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bottom w:val="single" w:sz="4" w:space="0" w:color="auto"/>
                <w:insideH w:val="dash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D91D81" w:rsidRPr="00D91D81" w14:paraId="67DA4B02" w14:textId="77777777" w:rsidTr="00D91D81">
              <w:tc>
                <w:tcPr>
                  <w:tcW w:w="5000" w:type="pct"/>
                </w:tcPr>
                <w:p w14:paraId="6D0B5C21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0CFAAA36" w14:textId="77777777" w:rsidTr="00D91D81">
              <w:tc>
                <w:tcPr>
                  <w:tcW w:w="5000" w:type="pct"/>
                </w:tcPr>
                <w:p w14:paraId="3C7C70A8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1E95DD72" w14:textId="77777777" w:rsidTr="00D91D81">
              <w:tc>
                <w:tcPr>
                  <w:tcW w:w="5000" w:type="pct"/>
                </w:tcPr>
                <w:p w14:paraId="0760908B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6BC92665" w14:textId="77777777" w:rsidTr="00D91D81">
              <w:tc>
                <w:tcPr>
                  <w:tcW w:w="5000" w:type="pct"/>
                </w:tcPr>
                <w:p w14:paraId="765D13AF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1A11F9BD" w14:textId="77777777" w:rsidTr="00D91D81">
              <w:tc>
                <w:tcPr>
                  <w:tcW w:w="5000" w:type="pct"/>
                </w:tcPr>
                <w:p w14:paraId="1ED2DA6B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16164523" w14:textId="77777777" w:rsidTr="00D91D81">
              <w:tc>
                <w:tcPr>
                  <w:tcW w:w="5000" w:type="pct"/>
                </w:tcPr>
                <w:p w14:paraId="3EA68A59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5EFD9472" w14:textId="77777777" w:rsidTr="00D91D81">
              <w:tc>
                <w:tcPr>
                  <w:tcW w:w="5000" w:type="pct"/>
                </w:tcPr>
                <w:p w14:paraId="6F670A28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83FCD1" w14:textId="00F21627" w:rsidR="00ED5F48" w:rsidRPr="00D91D81" w:rsidRDefault="00ED5F48" w:rsidP="00D91D81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bottom w:val="single" w:sz="4" w:space="0" w:color="auto"/>
                <w:insideH w:val="dash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D91D81" w:rsidRPr="00D91D81" w14:paraId="1DCD964A" w14:textId="77777777" w:rsidTr="00D91D81">
              <w:tc>
                <w:tcPr>
                  <w:tcW w:w="5000" w:type="pct"/>
                </w:tcPr>
                <w:p w14:paraId="4134B341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12D283DF" w14:textId="77777777" w:rsidTr="00D91D81">
              <w:tc>
                <w:tcPr>
                  <w:tcW w:w="5000" w:type="pct"/>
                </w:tcPr>
                <w:p w14:paraId="730B47E8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45F7A42E" w14:textId="77777777" w:rsidTr="00D91D81">
              <w:tc>
                <w:tcPr>
                  <w:tcW w:w="5000" w:type="pct"/>
                </w:tcPr>
                <w:p w14:paraId="3119CDC4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0013F0BE" w14:textId="77777777" w:rsidTr="00D91D81">
              <w:tc>
                <w:tcPr>
                  <w:tcW w:w="5000" w:type="pct"/>
                </w:tcPr>
                <w:p w14:paraId="48625998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6CD3736A" w14:textId="77777777" w:rsidTr="00D91D81">
              <w:tc>
                <w:tcPr>
                  <w:tcW w:w="5000" w:type="pct"/>
                </w:tcPr>
                <w:p w14:paraId="1807584E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15705F4F" w14:textId="77777777" w:rsidTr="00D91D81">
              <w:tc>
                <w:tcPr>
                  <w:tcW w:w="5000" w:type="pct"/>
                </w:tcPr>
                <w:p w14:paraId="06FF9128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46CB4702" w14:textId="77777777" w:rsidTr="00D91D81">
              <w:tc>
                <w:tcPr>
                  <w:tcW w:w="5000" w:type="pct"/>
                </w:tcPr>
                <w:p w14:paraId="130520E2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8697C6" w14:textId="66A97ED5" w:rsidR="00ED5F48" w:rsidRPr="00D91D81" w:rsidRDefault="00ED5F48" w:rsidP="00D91D81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bottom w:val="single" w:sz="4" w:space="0" w:color="auto"/>
                <w:insideH w:val="dash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91D81" w:rsidRPr="00D91D81" w14:paraId="030F0AD0" w14:textId="77777777" w:rsidTr="00D91D81">
              <w:tc>
                <w:tcPr>
                  <w:tcW w:w="5000" w:type="pct"/>
                </w:tcPr>
                <w:p w14:paraId="7F6FE772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715DCFEE" w14:textId="77777777" w:rsidTr="00D91D81">
              <w:tc>
                <w:tcPr>
                  <w:tcW w:w="5000" w:type="pct"/>
                </w:tcPr>
                <w:p w14:paraId="731E6D8E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67C77451" w14:textId="77777777" w:rsidTr="00D91D81">
              <w:tc>
                <w:tcPr>
                  <w:tcW w:w="5000" w:type="pct"/>
                </w:tcPr>
                <w:p w14:paraId="36FECB3B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7463B7ED" w14:textId="77777777" w:rsidTr="00D91D81">
              <w:tc>
                <w:tcPr>
                  <w:tcW w:w="5000" w:type="pct"/>
                </w:tcPr>
                <w:p w14:paraId="69C6381E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3A008FEC" w14:textId="77777777" w:rsidTr="00D91D81">
              <w:tc>
                <w:tcPr>
                  <w:tcW w:w="5000" w:type="pct"/>
                </w:tcPr>
                <w:p w14:paraId="309407EB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48D13B34" w14:textId="77777777" w:rsidTr="00D91D81">
              <w:tc>
                <w:tcPr>
                  <w:tcW w:w="5000" w:type="pct"/>
                </w:tcPr>
                <w:p w14:paraId="429E2A80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2C639845" w14:textId="77777777" w:rsidTr="00D91D81">
              <w:tc>
                <w:tcPr>
                  <w:tcW w:w="5000" w:type="pct"/>
                </w:tcPr>
                <w:p w14:paraId="1DD91767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794318" w14:textId="44F52F7B" w:rsidR="00ED5F48" w:rsidRPr="00D91D81" w:rsidRDefault="00ED5F48" w:rsidP="00D91D81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bottom w:val="single" w:sz="4" w:space="0" w:color="auto"/>
                <w:insideH w:val="dash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91D81" w:rsidRPr="00D91D81" w14:paraId="2B911031" w14:textId="77777777" w:rsidTr="00D91D81">
              <w:tc>
                <w:tcPr>
                  <w:tcW w:w="5000" w:type="pct"/>
                </w:tcPr>
                <w:p w14:paraId="03D55E58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297D5B8B" w14:textId="77777777" w:rsidTr="00D91D81">
              <w:tc>
                <w:tcPr>
                  <w:tcW w:w="5000" w:type="pct"/>
                </w:tcPr>
                <w:p w14:paraId="7726E072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785879D8" w14:textId="77777777" w:rsidTr="00D91D81">
              <w:tc>
                <w:tcPr>
                  <w:tcW w:w="5000" w:type="pct"/>
                </w:tcPr>
                <w:p w14:paraId="492DAD26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4D7B728F" w14:textId="77777777" w:rsidTr="00D91D81">
              <w:tc>
                <w:tcPr>
                  <w:tcW w:w="5000" w:type="pct"/>
                </w:tcPr>
                <w:p w14:paraId="75475B03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12343B98" w14:textId="77777777" w:rsidTr="00D91D81">
              <w:tc>
                <w:tcPr>
                  <w:tcW w:w="5000" w:type="pct"/>
                </w:tcPr>
                <w:p w14:paraId="13E6A428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1DD17FA5" w14:textId="77777777" w:rsidTr="00D91D81">
              <w:tc>
                <w:tcPr>
                  <w:tcW w:w="5000" w:type="pct"/>
                </w:tcPr>
                <w:p w14:paraId="78DEFE5F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5D1D13C8" w14:textId="77777777" w:rsidTr="00D91D81">
              <w:tc>
                <w:tcPr>
                  <w:tcW w:w="5000" w:type="pct"/>
                </w:tcPr>
                <w:p w14:paraId="091A9D9C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0FEA73" w14:textId="71A042F9" w:rsidR="00ED5F48" w:rsidRPr="00D91D81" w:rsidRDefault="00ED5F48" w:rsidP="00D91D81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bottom w:val="single" w:sz="4" w:space="0" w:color="auto"/>
                <w:insideH w:val="dash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91D81" w:rsidRPr="00D91D81" w14:paraId="152DC961" w14:textId="77777777" w:rsidTr="00D91D81">
              <w:tc>
                <w:tcPr>
                  <w:tcW w:w="5000" w:type="pct"/>
                </w:tcPr>
                <w:p w14:paraId="3F8CBCA5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670A3B98" w14:textId="77777777" w:rsidTr="00D91D81">
              <w:tc>
                <w:tcPr>
                  <w:tcW w:w="5000" w:type="pct"/>
                </w:tcPr>
                <w:p w14:paraId="18935400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3EF5EDA6" w14:textId="77777777" w:rsidTr="00D91D81">
              <w:tc>
                <w:tcPr>
                  <w:tcW w:w="5000" w:type="pct"/>
                </w:tcPr>
                <w:p w14:paraId="0E9D2DE2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64CBF498" w14:textId="77777777" w:rsidTr="00D91D81">
              <w:tc>
                <w:tcPr>
                  <w:tcW w:w="5000" w:type="pct"/>
                </w:tcPr>
                <w:p w14:paraId="7BAADC22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04C29B66" w14:textId="77777777" w:rsidTr="00D91D81">
              <w:tc>
                <w:tcPr>
                  <w:tcW w:w="5000" w:type="pct"/>
                </w:tcPr>
                <w:p w14:paraId="7F7348F3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2C44572E" w14:textId="77777777" w:rsidTr="00D91D81">
              <w:tc>
                <w:tcPr>
                  <w:tcW w:w="5000" w:type="pct"/>
                </w:tcPr>
                <w:p w14:paraId="38D05B1E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7C5A1F6E" w14:textId="77777777" w:rsidTr="00D91D81">
              <w:tc>
                <w:tcPr>
                  <w:tcW w:w="5000" w:type="pct"/>
                </w:tcPr>
                <w:p w14:paraId="54D14BE9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22BFE" w14:textId="33A066CF" w:rsidR="00ED5F48" w:rsidRPr="00D91D81" w:rsidRDefault="00ED5F48" w:rsidP="00D91D81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bottom w:val="single" w:sz="4" w:space="0" w:color="auto"/>
                <w:insideH w:val="dash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91D81" w:rsidRPr="00D91D81" w14:paraId="1F301E87" w14:textId="77777777" w:rsidTr="00D91D81">
              <w:tc>
                <w:tcPr>
                  <w:tcW w:w="5000" w:type="pct"/>
                </w:tcPr>
                <w:p w14:paraId="2874AD7B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41584175" w14:textId="77777777" w:rsidTr="00D91D81">
              <w:tc>
                <w:tcPr>
                  <w:tcW w:w="5000" w:type="pct"/>
                </w:tcPr>
                <w:p w14:paraId="140FE887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6EBAF055" w14:textId="77777777" w:rsidTr="00D91D81">
              <w:tc>
                <w:tcPr>
                  <w:tcW w:w="5000" w:type="pct"/>
                </w:tcPr>
                <w:p w14:paraId="71D40B1B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4A260819" w14:textId="77777777" w:rsidTr="00D91D81">
              <w:tc>
                <w:tcPr>
                  <w:tcW w:w="5000" w:type="pct"/>
                </w:tcPr>
                <w:p w14:paraId="14A2F1E1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2C3DBBE1" w14:textId="77777777" w:rsidTr="00D91D81">
              <w:tc>
                <w:tcPr>
                  <w:tcW w:w="5000" w:type="pct"/>
                </w:tcPr>
                <w:p w14:paraId="30118C3D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37C46ED4" w14:textId="77777777" w:rsidTr="00D91D81">
              <w:tc>
                <w:tcPr>
                  <w:tcW w:w="5000" w:type="pct"/>
                </w:tcPr>
                <w:p w14:paraId="575D77A9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78F7165C" w14:textId="77777777" w:rsidTr="00D91D81">
              <w:tc>
                <w:tcPr>
                  <w:tcW w:w="5000" w:type="pct"/>
                </w:tcPr>
                <w:p w14:paraId="05DC8C18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7EB6E6" w14:textId="00557645" w:rsidR="00ED5F48" w:rsidRPr="00D91D81" w:rsidRDefault="00ED5F48" w:rsidP="00D91D81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bottom w:val="single" w:sz="4" w:space="0" w:color="auto"/>
                <w:insideH w:val="dash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D91D81" w:rsidRPr="00D91D81" w14:paraId="3A679428" w14:textId="77777777" w:rsidTr="00D91D81">
              <w:tc>
                <w:tcPr>
                  <w:tcW w:w="5000" w:type="pct"/>
                </w:tcPr>
                <w:p w14:paraId="3A21B69E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790003B2" w14:textId="77777777" w:rsidTr="00D91D81">
              <w:tc>
                <w:tcPr>
                  <w:tcW w:w="5000" w:type="pct"/>
                </w:tcPr>
                <w:p w14:paraId="32AB8452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194DF05F" w14:textId="77777777" w:rsidTr="00D91D81">
              <w:tc>
                <w:tcPr>
                  <w:tcW w:w="5000" w:type="pct"/>
                </w:tcPr>
                <w:p w14:paraId="109AAF90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6C6997FC" w14:textId="77777777" w:rsidTr="00D91D81">
              <w:tc>
                <w:tcPr>
                  <w:tcW w:w="5000" w:type="pct"/>
                </w:tcPr>
                <w:p w14:paraId="5E0B23CF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3F1D7DE2" w14:textId="77777777" w:rsidTr="00D91D81">
              <w:tc>
                <w:tcPr>
                  <w:tcW w:w="5000" w:type="pct"/>
                </w:tcPr>
                <w:p w14:paraId="29F88BF2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007BB276" w14:textId="77777777" w:rsidTr="00D91D81">
              <w:tc>
                <w:tcPr>
                  <w:tcW w:w="5000" w:type="pct"/>
                </w:tcPr>
                <w:p w14:paraId="69731F11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7758533C" w14:textId="77777777" w:rsidTr="00D91D81">
              <w:tc>
                <w:tcPr>
                  <w:tcW w:w="5000" w:type="pct"/>
                </w:tcPr>
                <w:p w14:paraId="2479FFD5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3B4057" w14:textId="19D1AFDA" w:rsidR="00ED5F48" w:rsidRPr="00D91D81" w:rsidRDefault="00ED5F48" w:rsidP="00D91D81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D91D81" w:rsidRPr="00D91D81" w14:paraId="2B2D1670" w14:textId="77777777" w:rsidTr="00D91D81">
        <w:trPr>
          <w:trHeight w:val="1814"/>
          <w:jc w:val="center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bottom w:val="single" w:sz="4" w:space="0" w:color="auto"/>
                <w:insideH w:val="dash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D91D81" w:rsidRPr="00D91D81" w14:paraId="0DAD23A5" w14:textId="77777777" w:rsidTr="00D91D81">
              <w:tc>
                <w:tcPr>
                  <w:tcW w:w="5000" w:type="pct"/>
                </w:tcPr>
                <w:p w14:paraId="127E2DBB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35E9A92B" w14:textId="77777777" w:rsidTr="00D91D81">
              <w:tc>
                <w:tcPr>
                  <w:tcW w:w="5000" w:type="pct"/>
                </w:tcPr>
                <w:p w14:paraId="463D3A12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3B2A144A" w14:textId="77777777" w:rsidTr="00D91D81">
              <w:tc>
                <w:tcPr>
                  <w:tcW w:w="5000" w:type="pct"/>
                </w:tcPr>
                <w:p w14:paraId="600BAE49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71E0C806" w14:textId="77777777" w:rsidTr="00D91D81">
              <w:tc>
                <w:tcPr>
                  <w:tcW w:w="5000" w:type="pct"/>
                </w:tcPr>
                <w:p w14:paraId="585938B1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1063661D" w14:textId="77777777" w:rsidTr="00D91D81">
              <w:tc>
                <w:tcPr>
                  <w:tcW w:w="5000" w:type="pct"/>
                </w:tcPr>
                <w:p w14:paraId="57667355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53204E19" w14:textId="77777777" w:rsidTr="00D91D81">
              <w:tc>
                <w:tcPr>
                  <w:tcW w:w="5000" w:type="pct"/>
                </w:tcPr>
                <w:p w14:paraId="50511F08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3587133F" w14:textId="77777777" w:rsidTr="00D91D81">
              <w:tc>
                <w:tcPr>
                  <w:tcW w:w="5000" w:type="pct"/>
                </w:tcPr>
                <w:p w14:paraId="1960E6E8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5BD0D8" w14:textId="250F2B21" w:rsidR="00ED5F48" w:rsidRPr="00D91D81" w:rsidRDefault="00ED5F48" w:rsidP="00D91D81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bottom w:val="single" w:sz="4" w:space="0" w:color="auto"/>
                <w:insideH w:val="dash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D91D81" w:rsidRPr="00D91D81" w14:paraId="2B58C084" w14:textId="77777777" w:rsidTr="00D91D81">
              <w:tc>
                <w:tcPr>
                  <w:tcW w:w="5000" w:type="pct"/>
                </w:tcPr>
                <w:p w14:paraId="19FA1DDF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19387E81" w14:textId="77777777" w:rsidTr="00D91D81">
              <w:tc>
                <w:tcPr>
                  <w:tcW w:w="5000" w:type="pct"/>
                </w:tcPr>
                <w:p w14:paraId="06DE4CE4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3B1153FE" w14:textId="77777777" w:rsidTr="00D91D81">
              <w:tc>
                <w:tcPr>
                  <w:tcW w:w="5000" w:type="pct"/>
                </w:tcPr>
                <w:p w14:paraId="2759CCC4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2494A70B" w14:textId="77777777" w:rsidTr="00D91D81">
              <w:tc>
                <w:tcPr>
                  <w:tcW w:w="5000" w:type="pct"/>
                </w:tcPr>
                <w:p w14:paraId="22D01A7B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24C66284" w14:textId="77777777" w:rsidTr="00D91D81">
              <w:tc>
                <w:tcPr>
                  <w:tcW w:w="5000" w:type="pct"/>
                </w:tcPr>
                <w:p w14:paraId="75D919F9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3D34A407" w14:textId="77777777" w:rsidTr="00D91D81">
              <w:tc>
                <w:tcPr>
                  <w:tcW w:w="5000" w:type="pct"/>
                </w:tcPr>
                <w:p w14:paraId="69BE1B92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47BD4760" w14:textId="77777777" w:rsidTr="00D91D81">
              <w:tc>
                <w:tcPr>
                  <w:tcW w:w="5000" w:type="pct"/>
                </w:tcPr>
                <w:p w14:paraId="27858147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67913D" w14:textId="2DC3AE71" w:rsidR="00ED5F48" w:rsidRPr="00D91D81" w:rsidRDefault="00ED5F48" w:rsidP="00D91D81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1D81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D91D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bottom w:val="single" w:sz="4" w:space="0" w:color="auto"/>
                <w:insideH w:val="dash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91D81" w:rsidRPr="00D91D81" w14:paraId="0998022C" w14:textId="77777777" w:rsidTr="00D91D81">
              <w:tc>
                <w:tcPr>
                  <w:tcW w:w="5000" w:type="pct"/>
                </w:tcPr>
                <w:p w14:paraId="43680BC3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0F2A4521" w14:textId="77777777" w:rsidTr="00D91D81">
              <w:tc>
                <w:tcPr>
                  <w:tcW w:w="5000" w:type="pct"/>
                </w:tcPr>
                <w:p w14:paraId="27980CA8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25499A5F" w14:textId="77777777" w:rsidTr="00D91D81">
              <w:tc>
                <w:tcPr>
                  <w:tcW w:w="5000" w:type="pct"/>
                </w:tcPr>
                <w:p w14:paraId="63AAAA06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7BA8C243" w14:textId="77777777" w:rsidTr="00D91D81">
              <w:tc>
                <w:tcPr>
                  <w:tcW w:w="5000" w:type="pct"/>
                </w:tcPr>
                <w:p w14:paraId="13B40176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49F8E2C7" w14:textId="77777777" w:rsidTr="00D91D81">
              <w:tc>
                <w:tcPr>
                  <w:tcW w:w="5000" w:type="pct"/>
                </w:tcPr>
                <w:p w14:paraId="14317F9A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41DC26D3" w14:textId="77777777" w:rsidTr="00D91D81">
              <w:tc>
                <w:tcPr>
                  <w:tcW w:w="5000" w:type="pct"/>
                </w:tcPr>
                <w:p w14:paraId="6C20D018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2A4A351B" w14:textId="77777777" w:rsidTr="00D91D81">
              <w:tc>
                <w:tcPr>
                  <w:tcW w:w="5000" w:type="pct"/>
                </w:tcPr>
                <w:p w14:paraId="35CA3B1A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D91D81" w:rsidRDefault="00ED5F48" w:rsidP="00D91D81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bottom w:val="single" w:sz="4" w:space="0" w:color="auto"/>
                <w:insideH w:val="dash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91D81" w:rsidRPr="00D91D81" w14:paraId="205005F4" w14:textId="77777777" w:rsidTr="00D91D81">
              <w:tc>
                <w:tcPr>
                  <w:tcW w:w="5000" w:type="pct"/>
                </w:tcPr>
                <w:p w14:paraId="5C14AD7A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79409551" w14:textId="77777777" w:rsidTr="00D91D81">
              <w:tc>
                <w:tcPr>
                  <w:tcW w:w="5000" w:type="pct"/>
                </w:tcPr>
                <w:p w14:paraId="390112F2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3BC6FF4E" w14:textId="77777777" w:rsidTr="00D91D81">
              <w:tc>
                <w:tcPr>
                  <w:tcW w:w="5000" w:type="pct"/>
                </w:tcPr>
                <w:p w14:paraId="3DAD489A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33ACF57E" w14:textId="77777777" w:rsidTr="00D91D81">
              <w:tc>
                <w:tcPr>
                  <w:tcW w:w="5000" w:type="pct"/>
                </w:tcPr>
                <w:p w14:paraId="5C3D387D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38C49419" w14:textId="77777777" w:rsidTr="00D91D81">
              <w:tc>
                <w:tcPr>
                  <w:tcW w:w="5000" w:type="pct"/>
                </w:tcPr>
                <w:p w14:paraId="0D52B3B3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05134A8B" w14:textId="77777777" w:rsidTr="00D91D81">
              <w:tc>
                <w:tcPr>
                  <w:tcW w:w="5000" w:type="pct"/>
                </w:tcPr>
                <w:p w14:paraId="68725427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5DA4C47C" w14:textId="77777777" w:rsidTr="00D91D81">
              <w:tc>
                <w:tcPr>
                  <w:tcW w:w="5000" w:type="pct"/>
                </w:tcPr>
                <w:p w14:paraId="501F58F6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D91D81" w:rsidRDefault="00ED5F48" w:rsidP="00D91D81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bottom w:val="single" w:sz="4" w:space="0" w:color="auto"/>
                <w:insideH w:val="dash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91D81" w:rsidRPr="00D91D81" w14:paraId="0924B770" w14:textId="77777777" w:rsidTr="00D91D81">
              <w:tc>
                <w:tcPr>
                  <w:tcW w:w="5000" w:type="pct"/>
                </w:tcPr>
                <w:p w14:paraId="1512B133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29D498C4" w14:textId="77777777" w:rsidTr="00D91D81">
              <w:tc>
                <w:tcPr>
                  <w:tcW w:w="5000" w:type="pct"/>
                </w:tcPr>
                <w:p w14:paraId="609E0938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6CD16049" w14:textId="77777777" w:rsidTr="00D91D81">
              <w:tc>
                <w:tcPr>
                  <w:tcW w:w="5000" w:type="pct"/>
                </w:tcPr>
                <w:p w14:paraId="5BF54E80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21ED9B58" w14:textId="77777777" w:rsidTr="00D91D81">
              <w:tc>
                <w:tcPr>
                  <w:tcW w:w="5000" w:type="pct"/>
                </w:tcPr>
                <w:p w14:paraId="3767BDEA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7EED3451" w14:textId="77777777" w:rsidTr="00D91D81">
              <w:tc>
                <w:tcPr>
                  <w:tcW w:w="5000" w:type="pct"/>
                </w:tcPr>
                <w:p w14:paraId="336D3093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403A72C2" w14:textId="77777777" w:rsidTr="00D91D81">
              <w:tc>
                <w:tcPr>
                  <w:tcW w:w="5000" w:type="pct"/>
                </w:tcPr>
                <w:p w14:paraId="6CFCFB1D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5401B7C1" w14:textId="77777777" w:rsidTr="00D91D81">
              <w:tc>
                <w:tcPr>
                  <w:tcW w:w="5000" w:type="pct"/>
                </w:tcPr>
                <w:p w14:paraId="1D51539F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D91D81" w:rsidRDefault="00ED5F48" w:rsidP="00D91D81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bottom w:val="single" w:sz="4" w:space="0" w:color="auto"/>
                <w:insideH w:val="dash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91D81" w:rsidRPr="00D91D81" w14:paraId="6E3AEBE1" w14:textId="77777777" w:rsidTr="00D91D81">
              <w:tc>
                <w:tcPr>
                  <w:tcW w:w="5000" w:type="pct"/>
                </w:tcPr>
                <w:p w14:paraId="60F33B68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4AB8F170" w14:textId="77777777" w:rsidTr="00D91D81">
              <w:tc>
                <w:tcPr>
                  <w:tcW w:w="5000" w:type="pct"/>
                </w:tcPr>
                <w:p w14:paraId="6578148A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5CD159B5" w14:textId="77777777" w:rsidTr="00D91D81">
              <w:tc>
                <w:tcPr>
                  <w:tcW w:w="5000" w:type="pct"/>
                </w:tcPr>
                <w:p w14:paraId="34132078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4108A87B" w14:textId="77777777" w:rsidTr="00D91D81">
              <w:tc>
                <w:tcPr>
                  <w:tcW w:w="5000" w:type="pct"/>
                </w:tcPr>
                <w:p w14:paraId="666B64D8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667D90CA" w14:textId="77777777" w:rsidTr="00D91D81">
              <w:tc>
                <w:tcPr>
                  <w:tcW w:w="5000" w:type="pct"/>
                </w:tcPr>
                <w:p w14:paraId="043453C0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7E5EF6EF" w14:textId="77777777" w:rsidTr="00D91D81">
              <w:tc>
                <w:tcPr>
                  <w:tcW w:w="5000" w:type="pct"/>
                </w:tcPr>
                <w:p w14:paraId="7A287D61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173105FC" w14:textId="77777777" w:rsidTr="00D91D81">
              <w:tc>
                <w:tcPr>
                  <w:tcW w:w="5000" w:type="pct"/>
                </w:tcPr>
                <w:p w14:paraId="1C34230A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D91D81" w:rsidRDefault="00ED5F48" w:rsidP="00D91D81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bottom w:val="single" w:sz="4" w:space="0" w:color="auto"/>
                <w:insideH w:val="dash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D91D81" w:rsidRPr="00D91D81" w14:paraId="1D48E830" w14:textId="77777777" w:rsidTr="00D91D81">
              <w:tc>
                <w:tcPr>
                  <w:tcW w:w="5000" w:type="pct"/>
                </w:tcPr>
                <w:p w14:paraId="4EBF55BC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50ADA8D3" w14:textId="77777777" w:rsidTr="00D91D81">
              <w:tc>
                <w:tcPr>
                  <w:tcW w:w="5000" w:type="pct"/>
                </w:tcPr>
                <w:p w14:paraId="11003994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7883DE6F" w14:textId="77777777" w:rsidTr="00D91D81">
              <w:tc>
                <w:tcPr>
                  <w:tcW w:w="5000" w:type="pct"/>
                </w:tcPr>
                <w:p w14:paraId="31327A20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780F8CD3" w14:textId="77777777" w:rsidTr="00D91D81">
              <w:tc>
                <w:tcPr>
                  <w:tcW w:w="5000" w:type="pct"/>
                </w:tcPr>
                <w:p w14:paraId="75F94D18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492C1A8D" w14:textId="77777777" w:rsidTr="00D91D81">
              <w:tc>
                <w:tcPr>
                  <w:tcW w:w="5000" w:type="pct"/>
                </w:tcPr>
                <w:p w14:paraId="079A6547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6B19E95E" w14:textId="77777777" w:rsidTr="00D91D81">
              <w:tc>
                <w:tcPr>
                  <w:tcW w:w="5000" w:type="pct"/>
                </w:tcPr>
                <w:p w14:paraId="3C03712F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91D81" w:rsidRPr="00D91D81" w14:paraId="09081812" w14:textId="77777777" w:rsidTr="00D91D81">
              <w:tc>
                <w:tcPr>
                  <w:tcW w:w="5000" w:type="pct"/>
                </w:tcPr>
                <w:p w14:paraId="5C1ABE6C" w14:textId="77777777" w:rsidR="00B61620" w:rsidRPr="00D91D81" w:rsidRDefault="00B61620" w:rsidP="00D91D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D91D81" w:rsidRDefault="00ED5F48" w:rsidP="00D91D81">
            <w:pPr>
              <w:pStyle w:val="Date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D91D8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D91D81" w:rsidSect="003422DD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5FD6F" w14:textId="77777777" w:rsidR="003422DD" w:rsidRDefault="003422DD">
      <w:pPr>
        <w:spacing w:after="0"/>
      </w:pPr>
      <w:r>
        <w:separator/>
      </w:r>
    </w:p>
  </w:endnote>
  <w:endnote w:type="continuationSeparator" w:id="0">
    <w:p w14:paraId="486894F8" w14:textId="77777777" w:rsidR="003422DD" w:rsidRDefault="003422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1400B" w14:textId="77777777" w:rsidR="003422DD" w:rsidRDefault="003422DD">
      <w:pPr>
        <w:spacing w:after="0"/>
      </w:pPr>
      <w:r>
        <w:separator/>
      </w:r>
    </w:p>
  </w:footnote>
  <w:footnote w:type="continuationSeparator" w:id="0">
    <w:p w14:paraId="79626361" w14:textId="77777777" w:rsidR="003422DD" w:rsidRDefault="003422D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422DD"/>
    <w:rsid w:val="003C0D41"/>
    <w:rsid w:val="003C4E1D"/>
    <w:rsid w:val="003E085C"/>
    <w:rsid w:val="003E7B3A"/>
    <w:rsid w:val="00416364"/>
    <w:rsid w:val="00431B29"/>
    <w:rsid w:val="00440416"/>
    <w:rsid w:val="00462EAD"/>
    <w:rsid w:val="00491A3A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0891"/>
    <w:rsid w:val="006D330A"/>
    <w:rsid w:val="006D5311"/>
    <w:rsid w:val="006E72E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31D25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A3873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91D81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05348"/>
    <w:rsid w:val="00F61496"/>
    <w:rsid w:val="00F742A0"/>
    <w:rsid w:val="00F91390"/>
    <w:rsid w:val="00F93E3B"/>
    <w:rsid w:val="00FB0BA0"/>
    <w:rsid w:val="00FC0032"/>
    <w:rsid w:val="00FD352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5-06T15:30:00Z</dcterms:created>
  <dcterms:modified xsi:type="dcterms:W3CDTF">2024-05-06T15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